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72" w:rsidRPr="008B3772" w:rsidRDefault="0006585E" w:rsidP="008B3772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B3772" w:rsidRPr="008B3772">
        <w:rPr>
          <w:rFonts w:ascii="Arial Narrow" w:hAnsi="Arial Narrow" w:cs="Arial"/>
          <w:b/>
          <w:bCs/>
          <w:sz w:val="20"/>
          <w:szCs w:val="20"/>
        </w:rPr>
        <w:t>ZK_DA_140-262_289-2019</w:t>
      </w:r>
    </w:p>
    <w:p w:rsidR="004226AF" w:rsidRPr="00AD76B6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5A24BE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8A6A5B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8A6A5B" w:rsidRPr="00AD76B6" w:rsidRDefault="008A6A5B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B3772">
      <w:rPr>
        <w:noProof/>
      </w:rPr>
      <w:t>2</w:t>
    </w:r>
    <w:r>
      <w:fldChar w:fldCharType="end"/>
    </w:r>
  </w:p>
  <w:p w:rsidR="000B1294" w:rsidRDefault="008B3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8B3772" w:rsidRDefault="005A24BE" w:rsidP="008B3772">
    <w:pPr>
      <w:pStyle w:val="Nagwek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63690073">
          <wp:extent cx="3225165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772" w:rsidRPr="005928EE" w:rsidRDefault="000A6301" w:rsidP="008B3772">
    <w:pPr>
      <w:pStyle w:val="Nagwek"/>
      <w:rPr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B3772">
      <w:rPr>
        <w:sz w:val="20"/>
        <w:szCs w:val="20"/>
      </w:rPr>
      <w:t>ZK_DA_140-262_289-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4BE"/>
    <w:rsid w:val="005A27DC"/>
    <w:rsid w:val="005C0B9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A5B"/>
    <w:rsid w:val="008A6BEF"/>
    <w:rsid w:val="008B3772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C1974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80485"/>
    <w:rsid w:val="00E947AE"/>
    <w:rsid w:val="00E951C3"/>
    <w:rsid w:val="00EC02F3"/>
    <w:rsid w:val="00EC4A4E"/>
    <w:rsid w:val="00EE4A6C"/>
    <w:rsid w:val="00F05737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2338-2C49-4963-A371-3D2F09D7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2</cp:revision>
  <cp:lastPrinted>2018-10-15T06:48:00Z</cp:lastPrinted>
  <dcterms:created xsi:type="dcterms:W3CDTF">2019-03-04T08:43:00Z</dcterms:created>
  <dcterms:modified xsi:type="dcterms:W3CDTF">2019-10-31T06:36:00Z</dcterms:modified>
</cp:coreProperties>
</file>